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5.0编程指南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5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 数据库管理系统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12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关系型数据库-数据库管理系统 数据库管理系统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